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D7F" w:rsidRPr="00346853" w:rsidRDefault="00BC3D7F" w:rsidP="00346853">
      <w:pPr>
        <w:overflowPunct w:val="0"/>
        <w:autoSpaceDE w:val="0"/>
        <w:autoSpaceDN w:val="0"/>
        <w:rPr>
          <w:rFonts w:ascii="ＭＳ 明朝" w:eastAsia="ＭＳ 明朝" w:hAnsi="Century"/>
        </w:rPr>
      </w:pPr>
      <w:r w:rsidRPr="00346853">
        <w:rPr>
          <w:rFonts w:ascii="ＭＳ 明朝" w:eastAsia="ＭＳ 明朝" w:hAnsi="Century" w:hint="eastAsia"/>
        </w:rPr>
        <w:t>様式第３号（第</w:t>
      </w:r>
      <w:r w:rsidRPr="00346853">
        <w:rPr>
          <w:rFonts w:ascii="ＭＳ 明朝" w:eastAsia="ＭＳ 明朝" w:hAnsi="Century"/>
        </w:rPr>
        <w:t>10</w:t>
      </w:r>
      <w:r w:rsidRPr="00346853">
        <w:rPr>
          <w:rFonts w:ascii="ＭＳ 明朝" w:eastAsia="ＭＳ 明朝" w:hAnsi="Century" w:hint="eastAsia"/>
        </w:rPr>
        <w:t>条関係）</w:t>
      </w:r>
    </w:p>
    <w:p w:rsidR="00BC3D7F" w:rsidRPr="00346853" w:rsidRDefault="00BC3D7F" w:rsidP="00BC3D7F">
      <w:pPr>
        <w:autoSpaceDE w:val="0"/>
        <w:autoSpaceDN w:val="0"/>
        <w:ind w:right="-5"/>
      </w:pPr>
    </w:p>
    <w:p w:rsidR="00BC3D7F" w:rsidRPr="00346853" w:rsidRDefault="00BC3D7F" w:rsidP="00BC3D7F">
      <w:pPr>
        <w:autoSpaceDE w:val="0"/>
        <w:autoSpaceDN w:val="0"/>
        <w:ind w:right="-5"/>
        <w:jc w:val="center"/>
      </w:pPr>
      <w:bookmarkStart w:id="0" w:name="_GoBack"/>
      <w:r w:rsidRPr="00346853">
        <w:rPr>
          <w:rFonts w:hint="eastAsia"/>
        </w:rPr>
        <w:t>つくる力売る力向上支援事業補助金概算払申請書</w:t>
      </w:r>
      <w:bookmarkEnd w:id="0"/>
    </w:p>
    <w:p w:rsidR="00BC3D7F" w:rsidRPr="00346853" w:rsidRDefault="00BC3D7F" w:rsidP="00BC3D7F">
      <w:pPr>
        <w:autoSpaceDE w:val="0"/>
        <w:autoSpaceDN w:val="0"/>
        <w:ind w:right="-5"/>
      </w:pPr>
    </w:p>
    <w:p w:rsidR="00BC3D7F" w:rsidRPr="00346853" w:rsidRDefault="00BC3D7F" w:rsidP="00BC3D7F">
      <w:pPr>
        <w:autoSpaceDE w:val="0"/>
        <w:autoSpaceDN w:val="0"/>
        <w:ind w:right="-5"/>
        <w:jc w:val="right"/>
      </w:pPr>
      <w:r w:rsidRPr="00346853">
        <w:rPr>
          <w:rFonts w:hint="eastAsia"/>
        </w:rPr>
        <w:t>年　　月　　日</w:t>
      </w:r>
    </w:p>
    <w:p w:rsidR="00BC3D7F" w:rsidRPr="00346853" w:rsidRDefault="00BC3D7F" w:rsidP="00BC3D7F">
      <w:pPr>
        <w:autoSpaceDE w:val="0"/>
        <w:autoSpaceDN w:val="0"/>
        <w:ind w:right="-5"/>
      </w:pPr>
      <w:r w:rsidRPr="00346853">
        <w:rPr>
          <w:rFonts w:hint="eastAsia"/>
        </w:rPr>
        <w:t xml:space="preserve">　湯沢市長　様</w:t>
      </w:r>
    </w:p>
    <w:p w:rsidR="00BC3D7F" w:rsidRPr="00346853" w:rsidRDefault="00BC3D7F" w:rsidP="00BC3D7F">
      <w:pPr>
        <w:wordWrap w:val="0"/>
        <w:autoSpaceDE w:val="0"/>
        <w:autoSpaceDN w:val="0"/>
        <w:ind w:right="-5"/>
        <w:jc w:val="right"/>
      </w:pPr>
      <w:r w:rsidRPr="00346853">
        <w:rPr>
          <w:rFonts w:hint="eastAsia"/>
        </w:rPr>
        <w:t xml:space="preserve">申請者　住所　　　　　　　</w:t>
      </w:r>
    </w:p>
    <w:p w:rsidR="00BC3D7F" w:rsidRPr="00346853" w:rsidRDefault="00BC3D7F" w:rsidP="00BC3D7F">
      <w:pPr>
        <w:wordWrap w:val="0"/>
        <w:autoSpaceDE w:val="0"/>
        <w:autoSpaceDN w:val="0"/>
        <w:ind w:right="-6"/>
        <w:jc w:val="right"/>
      </w:pPr>
      <w:r w:rsidRPr="00346853">
        <w:rPr>
          <w:rFonts w:hint="eastAsia"/>
        </w:rPr>
        <w:t xml:space="preserve">氏名　　　　　　</w:t>
      </w:r>
      <w:r w:rsidR="002A5AF9">
        <w:rPr>
          <w:rFonts w:hint="eastAsia"/>
        </w:rPr>
        <w:t xml:space="preserve">　</w:t>
      </w:r>
    </w:p>
    <w:p w:rsidR="00BC3D7F" w:rsidRPr="00346853" w:rsidRDefault="00BC3D7F" w:rsidP="00BC3D7F">
      <w:pPr>
        <w:wordWrap w:val="0"/>
        <w:autoSpaceDE w:val="0"/>
        <w:autoSpaceDN w:val="0"/>
        <w:ind w:right="-6"/>
        <w:jc w:val="right"/>
      </w:pPr>
      <w:r w:rsidRPr="00346853">
        <w:rPr>
          <w:rFonts w:hint="eastAsia"/>
        </w:rPr>
        <w:t xml:space="preserve">電話　　　　　　　</w:t>
      </w:r>
    </w:p>
    <w:p w:rsidR="00BC3D7F" w:rsidRPr="00346853" w:rsidRDefault="00BC3D7F" w:rsidP="00BC3D7F">
      <w:pPr>
        <w:autoSpaceDE w:val="0"/>
        <w:autoSpaceDN w:val="0"/>
        <w:ind w:left="230" w:right="-5" w:hangingChars="100" w:hanging="230"/>
      </w:pPr>
      <w:r w:rsidRPr="00346853">
        <w:rPr>
          <w:rFonts w:hint="eastAsia"/>
        </w:rPr>
        <w:t xml:space="preserve">　　つくる力売る力向上支援事業補助金の概算払を受けたいので、次のとおり申請します。</w:t>
      </w:r>
    </w:p>
    <w:p w:rsidR="00BC3D7F" w:rsidRPr="00346853" w:rsidRDefault="00BC3D7F" w:rsidP="00BC3D7F">
      <w:pPr>
        <w:autoSpaceDE w:val="0"/>
        <w:autoSpaceDN w:val="0"/>
        <w:ind w:right="-5"/>
      </w:pPr>
    </w:p>
    <w:tbl>
      <w:tblPr>
        <w:tblW w:w="822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623"/>
        <w:gridCol w:w="3330"/>
      </w:tblGrid>
      <w:tr w:rsidR="00BC3D7F" w:rsidRPr="00346853" w:rsidTr="00F56F3F">
        <w:trPr>
          <w:trHeight w:val="870"/>
        </w:trPr>
        <w:tc>
          <w:tcPr>
            <w:tcW w:w="2268" w:type="dxa"/>
            <w:vAlign w:val="center"/>
          </w:tcPr>
          <w:p w:rsidR="00BC3D7F" w:rsidRPr="00346853" w:rsidRDefault="00BC3D7F" w:rsidP="00F56F3F">
            <w:pPr>
              <w:autoSpaceDE w:val="0"/>
              <w:autoSpaceDN w:val="0"/>
              <w:ind w:right="-5"/>
              <w:jc w:val="distribute"/>
            </w:pPr>
            <w:r w:rsidRPr="00346853">
              <w:rPr>
                <w:rFonts w:hint="eastAsia"/>
              </w:rPr>
              <w:t>補助金交付決定額</w:t>
            </w:r>
          </w:p>
        </w:tc>
        <w:tc>
          <w:tcPr>
            <w:tcW w:w="5953" w:type="dxa"/>
            <w:gridSpan w:val="2"/>
            <w:vAlign w:val="center"/>
          </w:tcPr>
          <w:p w:rsidR="00BC3D7F" w:rsidRPr="00346853" w:rsidRDefault="00BC3D7F" w:rsidP="00F56F3F">
            <w:pPr>
              <w:wordWrap w:val="0"/>
              <w:autoSpaceDE w:val="0"/>
              <w:autoSpaceDN w:val="0"/>
              <w:ind w:right="-5"/>
              <w:jc w:val="right"/>
            </w:pPr>
            <w:r w:rsidRPr="00346853">
              <w:rPr>
                <w:rFonts w:hint="eastAsia"/>
              </w:rPr>
              <w:t xml:space="preserve">　　　　　　　円</w:t>
            </w:r>
          </w:p>
        </w:tc>
      </w:tr>
      <w:tr w:rsidR="00BC3D7F" w:rsidRPr="00346853" w:rsidTr="00F56F3F">
        <w:trPr>
          <w:cantSplit/>
          <w:trHeight w:val="870"/>
        </w:trPr>
        <w:tc>
          <w:tcPr>
            <w:tcW w:w="2268" w:type="dxa"/>
            <w:vAlign w:val="center"/>
          </w:tcPr>
          <w:p w:rsidR="00BC3D7F" w:rsidRPr="00346853" w:rsidRDefault="00BC3D7F" w:rsidP="00346853">
            <w:pPr>
              <w:autoSpaceDE w:val="0"/>
              <w:autoSpaceDN w:val="0"/>
              <w:ind w:right="-5"/>
              <w:jc w:val="distribute"/>
            </w:pPr>
            <w:r w:rsidRPr="00346853">
              <w:rPr>
                <w:rFonts w:hint="eastAsia"/>
                <w:spacing w:val="14"/>
              </w:rPr>
              <w:t>交付決定通知書の</w:t>
            </w:r>
            <w:r w:rsidRPr="00346853">
              <w:rPr>
                <w:rFonts w:hint="eastAsia"/>
              </w:rPr>
              <w:t>番号及び年月日</w:t>
            </w:r>
          </w:p>
        </w:tc>
        <w:tc>
          <w:tcPr>
            <w:tcW w:w="2623" w:type="dxa"/>
            <w:vAlign w:val="center"/>
          </w:tcPr>
          <w:p w:rsidR="00BC3D7F" w:rsidRPr="00346853" w:rsidRDefault="00BC3D7F" w:rsidP="00F56F3F">
            <w:pPr>
              <w:autoSpaceDE w:val="0"/>
              <w:autoSpaceDN w:val="0"/>
              <w:ind w:right="-5"/>
              <w:jc w:val="center"/>
            </w:pPr>
            <w:r w:rsidRPr="00346853">
              <w:rPr>
                <w:rFonts w:hint="eastAsia"/>
              </w:rPr>
              <w:t>第　　　　号</w:t>
            </w:r>
          </w:p>
        </w:tc>
        <w:tc>
          <w:tcPr>
            <w:tcW w:w="3330" w:type="dxa"/>
            <w:vAlign w:val="center"/>
          </w:tcPr>
          <w:p w:rsidR="00BC3D7F" w:rsidRPr="00346853" w:rsidRDefault="00BC3D7F" w:rsidP="00F56F3F">
            <w:pPr>
              <w:autoSpaceDE w:val="0"/>
              <w:autoSpaceDN w:val="0"/>
              <w:ind w:right="-5"/>
              <w:jc w:val="right"/>
            </w:pPr>
            <w:r w:rsidRPr="00346853">
              <w:rPr>
                <w:rFonts w:hint="eastAsia"/>
              </w:rPr>
              <w:t>年　　月　　日</w:t>
            </w:r>
          </w:p>
        </w:tc>
      </w:tr>
      <w:tr w:rsidR="00BC3D7F" w:rsidRPr="00346853" w:rsidTr="00F56F3F">
        <w:trPr>
          <w:trHeight w:val="870"/>
        </w:trPr>
        <w:tc>
          <w:tcPr>
            <w:tcW w:w="2268" w:type="dxa"/>
            <w:vAlign w:val="center"/>
          </w:tcPr>
          <w:p w:rsidR="00BC3D7F" w:rsidRPr="00346853" w:rsidRDefault="00BC3D7F" w:rsidP="00F56F3F">
            <w:pPr>
              <w:autoSpaceDE w:val="0"/>
              <w:autoSpaceDN w:val="0"/>
              <w:ind w:right="-5"/>
              <w:jc w:val="distribute"/>
            </w:pPr>
            <w:r w:rsidRPr="00346853">
              <w:rPr>
                <w:rFonts w:hint="eastAsia"/>
              </w:rPr>
              <w:t>概算払申請額</w:t>
            </w:r>
          </w:p>
        </w:tc>
        <w:tc>
          <w:tcPr>
            <w:tcW w:w="5953" w:type="dxa"/>
            <w:gridSpan w:val="2"/>
            <w:vAlign w:val="center"/>
          </w:tcPr>
          <w:p w:rsidR="00BC3D7F" w:rsidRPr="00346853" w:rsidRDefault="00BC3D7F" w:rsidP="00F56F3F">
            <w:pPr>
              <w:wordWrap w:val="0"/>
              <w:autoSpaceDE w:val="0"/>
              <w:autoSpaceDN w:val="0"/>
              <w:ind w:right="-5"/>
              <w:jc w:val="right"/>
            </w:pPr>
            <w:r w:rsidRPr="00346853">
              <w:rPr>
                <w:rFonts w:hint="eastAsia"/>
              </w:rPr>
              <w:t>円</w:t>
            </w:r>
          </w:p>
        </w:tc>
      </w:tr>
      <w:tr w:rsidR="00BC3D7F" w:rsidRPr="00346853" w:rsidTr="00F56F3F">
        <w:trPr>
          <w:trHeight w:val="2014"/>
        </w:trPr>
        <w:tc>
          <w:tcPr>
            <w:tcW w:w="2268" w:type="dxa"/>
            <w:vAlign w:val="center"/>
          </w:tcPr>
          <w:p w:rsidR="00BC3D7F" w:rsidRPr="00346853" w:rsidRDefault="00BC3D7F" w:rsidP="00346853">
            <w:pPr>
              <w:autoSpaceDE w:val="0"/>
              <w:autoSpaceDN w:val="0"/>
              <w:ind w:right="-5"/>
              <w:jc w:val="distribute"/>
            </w:pPr>
            <w:r w:rsidRPr="00346853">
              <w:rPr>
                <w:rFonts w:hint="eastAsia"/>
                <w:spacing w:val="20"/>
              </w:rPr>
              <w:t>概算払を必要と</w:t>
            </w:r>
            <w:r w:rsidRPr="00346853">
              <w:rPr>
                <w:rFonts w:hint="eastAsia"/>
              </w:rPr>
              <w:t>する理由</w:t>
            </w:r>
          </w:p>
        </w:tc>
        <w:tc>
          <w:tcPr>
            <w:tcW w:w="5953" w:type="dxa"/>
            <w:gridSpan w:val="2"/>
            <w:vAlign w:val="center"/>
          </w:tcPr>
          <w:p w:rsidR="00BC3D7F" w:rsidRPr="00346853" w:rsidRDefault="00BC3D7F" w:rsidP="00F56F3F">
            <w:pPr>
              <w:autoSpaceDE w:val="0"/>
              <w:autoSpaceDN w:val="0"/>
              <w:ind w:right="-5"/>
            </w:pPr>
          </w:p>
        </w:tc>
      </w:tr>
    </w:tbl>
    <w:p w:rsidR="00CA4344" w:rsidRPr="00346853" w:rsidRDefault="00CA4344" w:rsidP="002A69A8">
      <w:pPr>
        <w:autoSpaceDE w:val="0"/>
        <w:autoSpaceDN w:val="0"/>
        <w:ind w:right="-5"/>
        <w:rPr>
          <w:rFonts w:asciiTheme="minorEastAsia"/>
          <w:kern w:val="0"/>
          <w:szCs w:val="21"/>
        </w:rPr>
      </w:pPr>
    </w:p>
    <w:sectPr w:rsidR="00CA4344" w:rsidRPr="00346853" w:rsidSect="00482B86"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DD4" w:rsidRDefault="00086DD4" w:rsidP="008806BC">
      <w:r>
        <w:separator/>
      </w:r>
    </w:p>
  </w:endnote>
  <w:endnote w:type="continuationSeparator" w:id="0">
    <w:p w:rsidR="00086DD4" w:rsidRDefault="00086DD4" w:rsidP="00880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DD4" w:rsidRDefault="00086DD4" w:rsidP="008806BC">
      <w:r>
        <w:separator/>
      </w:r>
    </w:p>
  </w:footnote>
  <w:footnote w:type="continuationSeparator" w:id="0">
    <w:p w:rsidR="00086DD4" w:rsidRDefault="00086DD4" w:rsidP="00880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045D"/>
    <w:multiLevelType w:val="hybridMultilevel"/>
    <w:tmpl w:val="3A0EB25C"/>
    <w:lvl w:ilvl="0" w:tplc="6F34B556">
      <w:start w:val="1"/>
      <w:numFmt w:val="decimalEnclosedParen"/>
      <w:lvlText w:val="%1"/>
      <w:lvlJc w:val="left"/>
      <w:pPr>
        <w:ind w:left="590" w:hanging="360"/>
      </w:pPr>
      <w:rPr>
        <w:rFonts w:asciiTheme="minorHAnsi" w:eastAsiaTheme="minorEastAsia" w:hAnsiTheme="minorHAnsi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" w15:restartNumberingAfterBreak="0">
    <w:nsid w:val="050E0E09"/>
    <w:multiLevelType w:val="hybridMultilevel"/>
    <w:tmpl w:val="0A58273A"/>
    <w:lvl w:ilvl="0" w:tplc="50DC5D62">
      <w:start w:val="1"/>
      <w:numFmt w:val="decimalEnclosedParen"/>
      <w:lvlText w:val="%1"/>
      <w:lvlJc w:val="left"/>
      <w:pPr>
        <w:ind w:left="5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2" w15:restartNumberingAfterBreak="0">
    <w:nsid w:val="0A4E05C3"/>
    <w:multiLevelType w:val="hybridMultilevel"/>
    <w:tmpl w:val="6D4203B8"/>
    <w:lvl w:ilvl="0" w:tplc="F58C9EF4">
      <w:start w:val="1"/>
      <w:numFmt w:val="decimalEnclosedParen"/>
      <w:lvlText w:val="%1"/>
      <w:lvlJc w:val="left"/>
      <w:pPr>
        <w:ind w:left="590" w:hanging="360"/>
      </w:pPr>
      <w:rPr>
        <w:rFonts w:asciiTheme="minorHAnsi" w:eastAsiaTheme="minorEastAsia" w:hAnsiTheme="minorHAnsi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3" w15:restartNumberingAfterBreak="0">
    <w:nsid w:val="18D14FFC"/>
    <w:multiLevelType w:val="hybridMultilevel"/>
    <w:tmpl w:val="88AEF6F8"/>
    <w:lvl w:ilvl="0" w:tplc="A6BC29E4">
      <w:start w:val="1"/>
      <w:numFmt w:val="decimalEnclosedParen"/>
      <w:lvlText w:val="%1"/>
      <w:lvlJc w:val="left"/>
      <w:pPr>
        <w:ind w:left="590" w:hanging="360"/>
      </w:pPr>
      <w:rPr>
        <w:rFonts w:asciiTheme="minorHAnsi" w:eastAsiaTheme="minorEastAsia" w:hAnsiTheme="minorHAnsi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4" w15:restartNumberingAfterBreak="0">
    <w:nsid w:val="1C8420D5"/>
    <w:multiLevelType w:val="hybridMultilevel"/>
    <w:tmpl w:val="62D01CDE"/>
    <w:lvl w:ilvl="0" w:tplc="92D0CB6C">
      <w:start w:val="2"/>
      <w:numFmt w:val="decimalEnclosedParen"/>
      <w:lvlText w:val="%1"/>
      <w:lvlJc w:val="left"/>
      <w:pPr>
        <w:ind w:left="5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5" w15:restartNumberingAfterBreak="0">
    <w:nsid w:val="1D3F26A7"/>
    <w:multiLevelType w:val="hybridMultilevel"/>
    <w:tmpl w:val="FD3C95F4"/>
    <w:lvl w:ilvl="0" w:tplc="D1C2B45E">
      <w:start w:val="3"/>
      <w:numFmt w:val="decimalEnclosedParen"/>
      <w:lvlText w:val="%1"/>
      <w:lvlJc w:val="left"/>
      <w:pPr>
        <w:ind w:left="5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6" w15:restartNumberingAfterBreak="0">
    <w:nsid w:val="1ECE6C54"/>
    <w:multiLevelType w:val="hybridMultilevel"/>
    <w:tmpl w:val="68DE80BC"/>
    <w:lvl w:ilvl="0" w:tplc="5CA45AC4">
      <w:start w:val="1"/>
      <w:numFmt w:val="decimalEnclosedParen"/>
      <w:lvlText w:val="%1"/>
      <w:lvlJc w:val="left"/>
      <w:pPr>
        <w:ind w:left="590" w:hanging="360"/>
      </w:pPr>
      <w:rPr>
        <w:rFonts w:ascii="ＭＳ 明朝" w:eastAsia="ＭＳ 明朝" w:hAnsi="ＭＳ 明朝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7" w15:restartNumberingAfterBreak="0">
    <w:nsid w:val="22903867"/>
    <w:multiLevelType w:val="hybridMultilevel"/>
    <w:tmpl w:val="A4388E0A"/>
    <w:lvl w:ilvl="0" w:tplc="01707854">
      <w:start w:val="1"/>
      <w:numFmt w:val="decimalEnclosedParen"/>
      <w:lvlText w:val="%1"/>
      <w:lvlJc w:val="left"/>
      <w:pPr>
        <w:ind w:left="590" w:hanging="360"/>
      </w:pPr>
      <w:rPr>
        <w:rFonts w:asciiTheme="minorHAnsi" w:eastAsiaTheme="minorEastAsia" w:hAnsiTheme="minorHAnsi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8" w15:restartNumberingAfterBreak="0">
    <w:nsid w:val="28034545"/>
    <w:multiLevelType w:val="hybridMultilevel"/>
    <w:tmpl w:val="48C8A706"/>
    <w:lvl w:ilvl="0" w:tplc="540E362A">
      <w:start w:val="1"/>
      <w:numFmt w:val="decimalEnclosedParen"/>
      <w:lvlText w:val="%1"/>
      <w:lvlJc w:val="left"/>
      <w:pPr>
        <w:ind w:left="620" w:hanging="360"/>
      </w:pPr>
      <w:rPr>
        <w:rFonts w:ascii="ＭＳ 明朝" w:eastAsia="ＭＳ 明朝" w:hAnsi="ＭＳ 明朝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9" w15:restartNumberingAfterBreak="0">
    <w:nsid w:val="284753EB"/>
    <w:multiLevelType w:val="hybridMultilevel"/>
    <w:tmpl w:val="EC4E311C"/>
    <w:lvl w:ilvl="0" w:tplc="E5466206">
      <w:start w:val="1"/>
      <w:numFmt w:val="decimalEnclosedParen"/>
      <w:lvlText w:val="%1"/>
      <w:lvlJc w:val="left"/>
      <w:pPr>
        <w:ind w:left="360" w:hanging="360"/>
      </w:pPr>
      <w:rPr>
        <w:rFonts w:asciiTheme="minorHAnsi" w:eastAsiaTheme="minorEastAsia" w:hAnsiTheme="minorHAnsi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D984D2C"/>
    <w:multiLevelType w:val="hybridMultilevel"/>
    <w:tmpl w:val="22266730"/>
    <w:lvl w:ilvl="0" w:tplc="A476B8A4">
      <w:start w:val="1"/>
      <w:numFmt w:val="decimalEnclosedParen"/>
      <w:lvlText w:val="%1"/>
      <w:lvlJc w:val="left"/>
      <w:pPr>
        <w:ind w:left="590" w:hanging="360"/>
      </w:pPr>
      <w:rPr>
        <w:rFonts w:asciiTheme="minorHAnsi" w:eastAsiaTheme="minorEastAsia" w:hAnsiTheme="minorHAnsi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1" w15:restartNumberingAfterBreak="0">
    <w:nsid w:val="2E8A1085"/>
    <w:multiLevelType w:val="hybridMultilevel"/>
    <w:tmpl w:val="E358441A"/>
    <w:lvl w:ilvl="0" w:tplc="1FE4D7D0">
      <w:start w:val="1"/>
      <w:numFmt w:val="decimalEnclosedParen"/>
      <w:lvlText w:val="%1"/>
      <w:lvlJc w:val="left"/>
      <w:pPr>
        <w:ind w:left="590" w:hanging="360"/>
      </w:pPr>
      <w:rPr>
        <w:rFonts w:asciiTheme="minorHAnsi" w:eastAsiaTheme="minorEastAsia" w:hAnsiTheme="minorHAnsi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2" w15:restartNumberingAfterBreak="0">
    <w:nsid w:val="314B4C30"/>
    <w:multiLevelType w:val="hybridMultilevel"/>
    <w:tmpl w:val="B884330A"/>
    <w:lvl w:ilvl="0" w:tplc="23D28FD0">
      <w:start w:val="1"/>
      <w:numFmt w:val="decimalEnclosedParen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3" w15:restartNumberingAfterBreak="0">
    <w:nsid w:val="32593C01"/>
    <w:multiLevelType w:val="hybridMultilevel"/>
    <w:tmpl w:val="3B5E036E"/>
    <w:lvl w:ilvl="0" w:tplc="08DE9122">
      <w:start w:val="1"/>
      <w:numFmt w:val="decimalEnclosedParen"/>
      <w:lvlText w:val="%1"/>
      <w:lvlJc w:val="left"/>
      <w:pPr>
        <w:ind w:left="620" w:hanging="360"/>
      </w:pPr>
      <w:rPr>
        <w:rFonts w:ascii="ＭＳ 明朝" w:eastAsia="ＭＳ 明朝" w:hAnsi="ＭＳ 明朝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14" w15:restartNumberingAfterBreak="0">
    <w:nsid w:val="348520A4"/>
    <w:multiLevelType w:val="hybridMultilevel"/>
    <w:tmpl w:val="A75AB3F2"/>
    <w:lvl w:ilvl="0" w:tplc="230E4B7E">
      <w:start w:val="1"/>
      <w:numFmt w:val="decimalEnclosedParen"/>
      <w:lvlText w:val="%1"/>
      <w:lvlJc w:val="left"/>
      <w:pPr>
        <w:ind w:left="585" w:hanging="360"/>
      </w:pPr>
      <w:rPr>
        <w:rFonts w:asciiTheme="minorHAnsi" w:eastAsiaTheme="minorEastAsia" w:hAnsiTheme="minorHAnsi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5" w15:restartNumberingAfterBreak="0">
    <w:nsid w:val="34AC7347"/>
    <w:multiLevelType w:val="hybridMultilevel"/>
    <w:tmpl w:val="C26C3A72"/>
    <w:lvl w:ilvl="0" w:tplc="E90E42AA">
      <w:start w:val="1"/>
      <w:numFmt w:val="decimalEnclosedParen"/>
      <w:lvlText w:val="%1"/>
      <w:lvlJc w:val="left"/>
      <w:pPr>
        <w:ind w:left="590" w:hanging="360"/>
      </w:pPr>
      <w:rPr>
        <w:rFonts w:asciiTheme="minorHAnsi" w:eastAsiaTheme="minorEastAsia" w:hAnsiTheme="minorHAnsi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6" w15:restartNumberingAfterBreak="0">
    <w:nsid w:val="464464D4"/>
    <w:multiLevelType w:val="hybridMultilevel"/>
    <w:tmpl w:val="4E965960"/>
    <w:lvl w:ilvl="0" w:tplc="778233D8">
      <w:start w:val="3"/>
      <w:numFmt w:val="decimalEnclosedParen"/>
      <w:lvlText w:val="%1"/>
      <w:lvlJc w:val="left"/>
      <w:pPr>
        <w:ind w:left="5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7" w15:restartNumberingAfterBreak="0">
    <w:nsid w:val="483311B3"/>
    <w:multiLevelType w:val="hybridMultilevel"/>
    <w:tmpl w:val="20B415EC"/>
    <w:lvl w:ilvl="0" w:tplc="A600D9EE">
      <w:start w:val="1"/>
      <w:numFmt w:val="decimalEnclosedParen"/>
      <w:lvlText w:val="%1"/>
      <w:lvlJc w:val="left"/>
      <w:pPr>
        <w:ind w:left="590" w:hanging="360"/>
      </w:pPr>
      <w:rPr>
        <w:rFonts w:asciiTheme="minorHAnsi" w:eastAsiaTheme="minorEastAsia" w:hAnsiTheme="minorHAnsi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8" w15:restartNumberingAfterBreak="0">
    <w:nsid w:val="5A646B79"/>
    <w:multiLevelType w:val="hybridMultilevel"/>
    <w:tmpl w:val="4942ECDA"/>
    <w:lvl w:ilvl="0" w:tplc="93AA7184">
      <w:start w:val="1"/>
      <w:numFmt w:val="decimalEnclosedParen"/>
      <w:lvlText w:val="%1"/>
      <w:lvlJc w:val="left"/>
      <w:pPr>
        <w:ind w:left="590" w:hanging="360"/>
      </w:pPr>
      <w:rPr>
        <w:rFonts w:asciiTheme="minorHAnsi" w:eastAsiaTheme="minorEastAsia" w:hAnsiTheme="minorHAnsi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9" w15:restartNumberingAfterBreak="0">
    <w:nsid w:val="5B4408D9"/>
    <w:multiLevelType w:val="hybridMultilevel"/>
    <w:tmpl w:val="EE00F8DC"/>
    <w:lvl w:ilvl="0" w:tplc="A3DCDD64">
      <w:start w:val="1"/>
      <w:numFmt w:val="decimalEnclosedParen"/>
      <w:lvlText w:val="%1"/>
      <w:lvlJc w:val="left"/>
      <w:pPr>
        <w:ind w:left="590" w:hanging="360"/>
      </w:pPr>
      <w:rPr>
        <w:rFonts w:asciiTheme="minorHAnsi" w:eastAsiaTheme="minorEastAsia" w:hAnsiTheme="minorHAnsi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20" w15:restartNumberingAfterBreak="0">
    <w:nsid w:val="5F226EBF"/>
    <w:multiLevelType w:val="hybridMultilevel"/>
    <w:tmpl w:val="B978D776"/>
    <w:lvl w:ilvl="0" w:tplc="FEC44E1A">
      <w:start w:val="1"/>
      <w:numFmt w:val="decimalEnclosedParen"/>
      <w:lvlText w:val="%1"/>
      <w:lvlJc w:val="left"/>
      <w:pPr>
        <w:ind w:left="590" w:hanging="360"/>
      </w:pPr>
      <w:rPr>
        <w:rFonts w:asciiTheme="minorHAnsi" w:eastAsiaTheme="minorEastAsia" w:hAnsiTheme="minorHAnsi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21" w15:restartNumberingAfterBreak="0">
    <w:nsid w:val="5FBF5FC3"/>
    <w:multiLevelType w:val="hybridMultilevel"/>
    <w:tmpl w:val="75EAECA6"/>
    <w:lvl w:ilvl="0" w:tplc="F60A8E5A">
      <w:start w:val="1"/>
      <w:numFmt w:val="decimal"/>
      <w:lvlText w:val="(%1)"/>
      <w:lvlJc w:val="left"/>
      <w:pPr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64345E5B"/>
    <w:multiLevelType w:val="hybridMultilevel"/>
    <w:tmpl w:val="E38E544C"/>
    <w:lvl w:ilvl="0" w:tplc="C7DA6B0A">
      <w:start w:val="1"/>
      <w:numFmt w:val="decimalEnclosedParen"/>
      <w:lvlText w:val="%1"/>
      <w:lvlJc w:val="left"/>
      <w:pPr>
        <w:ind w:left="590" w:hanging="360"/>
      </w:pPr>
      <w:rPr>
        <w:rFonts w:asciiTheme="minorHAnsi" w:eastAsiaTheme="minorEastAsia" w:hAnsiTheme="minorHAnsi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23" w15:restartNumberingAfterBreak="0">
    <w:nsid w:val="726259D3"/>
    <w:multiLevelType w:val="hybridMultilevel"/>
    <w:tmpl w:val="E22669B8"/>
    <w:lvl w:ilvl="0" w:tplc="05027FF8">
      <w:start w:val="3"/>
      <w:numFmt w:val="decimalEnclosedParen"/>
      <w:lvlText w:val="%1"/>
      <w:lvlJc w:val="left"/>
      <w:pPr>
        <w:ind w:left="5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24" w15:restartNumberingAfterBreak="0">
    <w:nsid w:val="78860DB9"/>
    <w:multiLevelType w:val="hybridMultilevel"/>
    <w:tmpl w:val="8CCE60A6"/>
    <w:lvl w:ilvl="0" w:tplc="670226E6">
      <w:start w:val="1"/>
      <w:numFmt w:val="decimalEnclosedParen"/>
      <w:lvlText w:val="%1"/>
      <w:lvlJc w:val="left"/>
      <w:pPr>
        <w:ind w:left="590" w:hanging="360"/>
      </w:pPr>
      <w:rPr>
        <w:rFonts w:ascii="ＭＳ 明朝" w:eastAsia="ＭＳ 明朝" w:hAnsi="ＭＳ 明朝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25" w15:restartNumberingAfterBreak="0">
    <w:nsid w:val="7A0E2B70"/>
    <w:multiLevelType w:val="hybridMultilevel"/>
    <w:tmpl w:val="295C025A"/>
    <w:lvl w:ilvl="0" w:tplc="9B56A4C2">
      <w:start w:val="3"/>
      <w:numFmt w:val="decimalEnclosedParen"/>
      <w:lvlText w:val="%1"/>
      <w:lvlJc w:val="left"/>
      <w:pPr>
        <w:ind w:left="5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num w:numId="1">
    <w:abstractNumId w:val="21"/>
  </w:num>
  <w:num w:numId="2">
    <w:abstractNumId w:val="1"/>
  </w:num>
  <w:num w:numId="3">
    <w:abstractNumId w:val="4"/>
  </w:num>
  <w:num w:numId="4">
    <w:abstractNumId w:val="14"/>
  </w:num>
  <w:num w:numId="5">
    <w:abstractNumId w:val="18"/>
  </w:num>
  <w:num w:numId="6">
    <w:abstractNumId w:val="20"/>
  </w:num>
  <w:num w:numId="7">
    <w:abstractNumId w:val="0"/>
  </w:num>
  <w:num w:numId="8">
    <w:abstractNumId w:val="19"/>
  </w:num>
  <w:num w:numId="9">
    <w:abstractNumId w:val="15"/>
  </w:num>
  <w:num w:numId="10">
    <w:abstractNumId w:val="7"/>
  </w:num>
  <w:num w:numId="11">
    <w:abstractNumId w:val="17"/>
  </w:num>
  <w:num w:numId="12">
    <w:abstractNumId w:val="9"/>
  </w:num>
  <w:num w:numId="13">
    <w:abstractNumId w:val="11"/>
  </w:num>
  <w:num w:numId="14">
    <w:abstractNumId w:val="25"/>
  </w:num>
  <w:num w:numId="15">
    <w:abstractNumId w:val="22"/>
  </w:num>
  <w:num w:numId="16">
    <w:abstractNumId w:val="2"/>
  </w:num>
  <w:num w:numId="17">
    <w:abstractNumId w:val="10"/>
  </w:num>
  <w:num w:numId="18">
    <w:abstractNumId w:val="6"/>
  </w:num>
  <w:num w:numId="19">
    <w:abstractNumId w:val="24"/>
  </w:num>
  <w:num w:numId="20">
    <w:abstractNumId w:val="23"/>
  </w:num>
  <w:num w:numId="21">
    <w:abstractNumId w:val="16"/>
  </w:num>
  <w:num w:numId="22">
    <w:abstractNumId w:val="5"/>
  </w:num>
  <w:num w:numId="23">
    <w:abstractNumId w:val="13"/>
  </w:num>
  <w:num w:numId="24">
    <w:abstractNumId w:val="12"/>
  </w:num>
  <w:num w:numId="25">
    <w:abstractNumId w:val="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15"/>
  <w:drawingGridVerticalSpacing w:val="43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C64"/>
    <w:rsid w:val="000028F6"/>
    <w:rsid w:val="000058A0"/>
    <w:rsid w:val="00007BE8"/>
    <w:rsid w:val="000137DB"/>
    <w:rsid w:val="0002039D"/>
    <w:rsid w:val="00022C17"/>
    <w:rsid w:val="00024B60"/>
    <w:rsid w:val="000277E0"/>
    <w:rsid w:val="00031DD4"/>
    <w:rsid w:val="00043320"/>
    <w:rsid w:val="000529E1"/>
    <w:rsid w:val="000676AB"/>
    <w:rsid w:val="00075C1B"/>
    <w:rsid w:val="00077C44"/>
    <w:rsid w:val="00084907"/>
    <w:rsid w:val="00086DD4"/>
    <w:rsid w:val="00093DA2"/>
    <w:rsid w:val="000955C7"/>
    <w:rsid w:val="000960FA"/>
    <w:rsid w:val="000A79D1"/>
    <w:rsid w:val="000B37A9"/>
    <w:rsid w:val="000B4F28"/>
    <w:rsid w:val="000B7632"/>
    <w:rsid w:val="000C7922"/>
    <w:rsid w:val="000D3FD7"/>
    <w:rsid w:val="000D457F"/>
    <w:rsid w:val="000E0DD1"/>
    <w:rsid w:val="000E1171"/>
    <w:rsid w:val="000E7E74"/>
    <w:rsid w:val="000F691E"/>
    <w:rsid w:val="0012127C"/>
    <w:rsid w:val="00123674"/>
    <w:rsid w:val="001260E1"/>
    <w:rsid w:val="0013487D"/>
    <w:rsid w:val="00143AC3"/>
    <w:rsid w:val="00151D9C"/>
    <w:rsid w:val="00155413"/>
    <w:rsid w:val="00155529"/>
    <w:rsid w:val="001556BB"/>
    <w:rsid w:val="0016092C"/>
    <w:rsid w:val="0017164E"/>
    <w:rsid w:val="001742D9"/>
    <w:rsid w:val="00177B53"/>
    <w:rsid w:val="00194CA5"/>
    <w:rsid w:val="00196951"/>
    <w:rsid w:val="001C055B"/>
    <w:rsid w:val="001D35E2"/>
    <w:rsid w:val="001E16ED"/>
    <w:rsid w:val="001F3525"/>
    <w:rsid w:val="002047CA"/>
    <w:rsid w:val="00214534"/>
    <w:rsid w:val="00223BB3"/>
    <w:rsid w:val="00235617"/>
    <w:rsid w:val="00241150"/>
    <w:rsid w:val="002422C5"/>
    <w:rsid w:val="0024326F"/>
    <w:rsid w:val="002675C9"/>
    <w:rsid w:val="00270A87"/>
    <w:rsid w:val="002755C6"/>
    <w:rsid w:val="00275828"/>
    <w:rsid w:val="00277116"/>
    <w:rsid w:val="00277458"/>
    <w:rsid w:val="00287DEC"/>
    <w:rsid w:val="00290932"/>
    <w:rsid w:val="00291F9F"/>
    <w:rsid w:val="0029233A"/>
    <w:rsid w:val="00292977"/>
    <w:rsid w:val="002A5AF9"/>
    <w:rsid w:val="002A69A8"/>
    <w:rsid w:val="002A6C59"/>
    <w:rsid w:val="002B5C08"/>
    <w:rsid w:val="002D151B"/>
    <w:rsid w:val="002D33C3"/>
    <w:rsid w:val="002D3619"/>
    <w:rsid w:val="002D53BB"/>
    <w:rsid w:val="002E054E"/>
    <w:rsid w:val="002E724C"/>
    <w:rsid w:val="002F4FED"/>
    <w:rsid w:val="002F5831"/>
    <w:rsid w:val="00304269"/>
    <w:rsid w:val="003045F8"/>
    <w:rsid w:val="00305D7F"/>
    <w:rsid w:val="00316985"/>
    <w:rsid w:val="00317507"/>
    <w:rsid w:val="00326B51"/>
    <w:rsid w:val="00342C70"/>
    <w:rsid w:val="00346853"/>
    <w:rsid w:val="00346ADD"/>
    <w:rsid w:val="00353FA7"/>
    <w:rsid w:val="003767D7"/>
    <w:rsid w:val="003A4ED3"/>
    <w:rsid w:val="003C31B1"/>
    <w:rsid w:val="003D04AB"/>
    <w:rsid w:val="003D5DDC"/>
    <w:rsid w:val="003E52FE"/>
    <w:rsid w:val="003F1630"/>
    <w:rsid w:val="003F66EB"/>
    <w:rsid w:val="004079F0"/>
    <w:rsid w:val="00417015"/>
    <w:rsid w:val="00420299"/>
    <w:rsid w:val="00432DF5"/>
    <w:rsid w:val="00434EBD"/>
    <w:rsid w:val="004373E6"/>
    <w:rsid w:val="004378C6"/>
    <w:rsid w:val="004448C8"/>
    <w:rsid w:val="00450E3A"/>
    <w:rsid w:val="00455924"/>
    <w:rsid w:val="00456BC4"/>
    <w:rsid w:val="0046285B"/>
    <w:rsid w:val="00466640"/>
    <w:rsid w:val="00474B2E"/>
    <w:rsid w:val="00481B6E"/>
    <w:rsid w:val="00482B86"/>
    <w:rsid w:val="004851D2"/>
    <w:rsid w:val="00485733"/>
    <w:rsid w:val="00486BB6"/>
    <w:rsid w:val="00492954"/>
    <w:rsid w:val="0049454A"/>
    <w:rsid w:val="004A7786"/>
    <w:rsid w:val="004A7C2B"/>
    <w:rsid w:val="004C014E"/>
    <w:rsid w:val="004C048C"/>
    <w:rsid w:val="004C3902"/>
    <w:rsid w:val="004C5D13"/>
    <w:rsid w:val="004C6F00"/>
    <w:rsid w:val="004D3CBB"/>
    <w:rsid w:val="004E7E34"/>
    <w:rsid w:val="004F2156"/>
    <w:rsid w:val="004F452B"/>
    <w:rsid w:val="00503B49"/>
    <w:rsid w:val="00513474"/>
    <w:rsid w:val="00515620"/>
    <w:rsid w:val="0052209C"/>
    <w:rsid w:val="00526EFE"/>
    <w:rsid w:val="00536B5C"/>
    <w:rsid w:val="00536ED2"/>
    <w:rsid w:val="00544E4E"/>
    <w:rsid w:val="00551AE6"/>
    <w:rsid w:val="005630EF"/>
    <w:rsid w:val="00572871"/>
    <w:rsid w:val="00580487"/>
    <w:rsid w:val="00582A56"/>
    <w:rsid w:val="00585AA3"/>
    <w:rsid w:val="0058768C"/>
    <w:rsid w:val="00590B64"/>
    <w:rsid w:val="005951EB"/>
    <w:rsid w:val="005B143F"/>
    <w:rsid w:val="005B3876"/>
    <w:rsid w:val="005C0843"/>
    <w:rsid w:val="005D7639"/>
    <w:rsid w:val="005E0846"/>
    <w:rsid w:val="005F1561"/>
    <w:rsid w:val="005F15DF"/>
    <w:rsid w:val="00600FFE"/>
    <w:rsid w:val="00602C64"/>
    <w:rsid w:val="006044D0"/>
    <w:rsid w:val="0061724D"/>
    <w:rsid w:val="006179AF"/>
    <w:rsid w:val="006228E7"/>
    <w:rsid w:val="00625248"/>
    <w:rsid w:val="00625657"/>
    <w:rsid w:val="00625AAE"/>
    <w:rsid w:val="006454E3"/>
    <w:rsid w:val="006457D9"/>
    <w:rsid w:val="0065225A"/>
    <w:rsid w:val="00653AB5"/>
    <w:rsid w:val="00654C16"/>
    <w:rsid w:val="006604CF"/>
    <w:rsid w:val="00660F29"/>
    <w:rsid w:val="0066211D"/>
    <w:rsid w:val="00676016"/>
    <w:rsid w:val="006776ED"/>
    <w:rsid w:val="00681780"/>
    <w:rsid w:val="00692ECB"/>
    <w:rsid w:val="006A4377"/>
    <w:rsid w:val="006A6B9F"/>
    <w:rsid w:val="006B351C"/>
    <w:rsid w:val="006B62FD"/>
    <w:rsid w:val="006B68C0"/>
    <w:rsid w:val="006C0E70"/>
    <w:rsid w:val="006C11CF"/>
    <w:rsid w:val="006C2D73"/>
    <w:rsid w:val="006D06D0"/>
    <w:rsid w:val="006D6F86"/>
    <w:rsid w:val="006E00C5"/>
    <w:rsid w:val="006E3D74"/>
    <w:rsid w:val="006E6C6F"/>
    <w:rsid w:val="006F510E"/>
    <w:rsid w:val="00702843"/>
    <w:rsid w:val="007205F7"/>
    <w:rsid w:val="007247F0"/>
    <w:rsid w:val="007315DC"/>
    <w:rsid w:val="00731AF5"/>
    <w:rsid w:val="0076319C"/>
    <w:rsid w:val="007929A1"/>
    <w:rsid w:val="00797D47"/>
    <w:rsid w:val="007A1989"/>
    <w:rsid w:val="007A1CBB"/>
    <w:rsid w:val="007A3865"/>
    <w:rsid w:val="007B1530"/>
    <w:rsid w:val="007B7AB0"/>
    <w:rsid w:val="007C0D1B"/>
    <w:rsid w:val="007C28E8"/>
    <w:rsid w:val="007C703D"/>
    <w:rsid w:val="007D6553"/>
    <w:rsid w:val="007E116B"/>
    <w:rsid w:val="00811089"/>
    <w:rsid w:val="00812A3C"/>
    <w:rsid w:val="008135F5"/>
    <w:rsid w:val="00826251"/>
    <w:rsid w:val="00835A3D"/>
    <w:rsid w:val="00841C69"/>
    <w:rsid w:val="00845D67"/>
    <w:rsid w:val="0085406A"/>
    <w:rsid w:val="008570DB"/>
    <w:rsid w:val="00866720"/>
    <w:rsid w:val="00870263"/>
    <w:rsid w:val="008711C7"/>
    <w:rsid w:val="008723FB"/>
    <w:rsid w:val="00876644"/>
    <w:rsid w:val="008806BC"/>
    <w:rsid w:val="00884FD9"/>
    <w:rsid w:val="008872ED"/>
    <w:rsid w:val="008A0941"/>
    <w:rsid w:val="008A5653"/>
    <w:rsid w:val="008B7B1F"/>
    <w:rsid w:val="008C01FD"/>
    <w:rsid w:val="008C204B"/>
    <w:rsid w:val="008C2F5E"/>
    <w:rsid w:val="008D5848"/>
    <w:rsid w:val="008E1D21"/>
    <w:rsid w:val="008F3BCC"/>
    <w:rsid w:val="008F7007"/>
    <w:rsid w:val="00911BE7"/>
    <w:rsid w:val="00913471"/>
    <w:rsid w:val="009216F5"/>
    <w:rsid w:val="00921A7D"/>
    <w:rsid w:val="00936A16"/>
    <w:rsid w:val="00955985"/>
    <w:rsid w:val="00961437"/>
    <w:rsid w:val="00961CB1"/>
    <w:rsid w:val="00964741"/>
    <w:rsid w:val="009669AF"/>
    <w:rsid w:val="0097148F"/>
    <w:rsid w:val="009A0F0C"/>
    <w:rsid w:val="009A6EF4"/>
    <w:rsid w:val="009D7109"/>
    <w:rsid w:val="009E13A5"/>
    <w:rsid w:val="009E2BC8"/>
    <w:rsid w:val="009F1C5B"/>
    <w:rsid w:val="00A060F5"/>
    <w:rsid w:val="00A14CF2"/>
    <w:rsid w:val="00A241FB"/>
    <w:rsid w:val="00A53F04"/>
    <w:rsid w:val="00A575D9"/>
    <w:rsid w:val="00A620CA"/>
    <w:rsid w:val="00A65FBF"/>
    <w:rsid w:val="00A75BE9"/>
    <w:rsid w:val="00A84B46"/>
    <w:rsid w:val="00A85051"/>
    <w:rsid w:val="00A9473C"/>
    <w:rsid w:val="00AA63D3"/>
    <w:rsid w:val="00AA74FC"/>
    <w:rsid w:val="00AB0BED"/>
    <w:rsid w:val="00AB2FF5"/>
    <w:rsid w:val="00AD21C0"/>
    <w:rsid w:val="00AD36C8"/>
    <w:rsid w:val="00AE07F2"/>
    <w:rsid w:val="00AE1C84"/>
    <w:rsid w:val="00AF4AD2"/>
    <w:rsid w:val="00B01771"/>
    <w:rsid w:val="00B0338B"/>
    <w:rsid w:val="00B062CB"/>
    <w:rsid w:val="00B11DD9"/>
    <w:rsid w:val="00B231DE"/>
    <w:rsid w:val="00B41083"/>
    <w:rsid w:val="00B4157E"/>
    <w:rsid w:val="00B43E63"/>
    <w:rsid w:val="00B46E84"/>
    <w:rsid w:val="00B47E48"/>
    <w:rsid w:val="00B50434"/>
    <w:rsid w:val="00B6068C"/>
    <w:rsid w:val="00B70180"/>
    <w:rsid w:val="00B819E8"/>
    <w:rsid w:val="00B828D5"/>
    <w:rsid w:val="00B9146B"/>
    <w:rsid w:val="00B93173"/>
    <w:rsid w:val="00B9329B"/>
    <w:rsid w:val="00B9688D"/>
    <w:rsid w:val="00BA5473"/>
    <w:rsid w:val="00BA5B09"/>
    <w:rsid w:val="00BA61CD"/>
    <w:rsid w:val="00BC3D7F"/>
    <w:rsid w:val="00BD385E"/>
    <w:rsid w:val="00BD5F2F"/>
    <w:rsid w:val="00C07736"/>
    <w:rsid w:val="00C0775E"/>
    <w:rsid w:val="00C13373"/>
    <w:rsid w:val="00C13696"/>
    <w:rsid w:val="00C16CD1"/>
    <w:rsid w:val="00C347E8"/>
    <w:rsid w:val="00C348C4"/>
    <w:rsid w:val="00C418FE"/>
    <w:rsid w:val="00C42911"/>
    <w:rsid w:val="00C44FB3"/>
    <w:rsid w:val="00C46461"/>
    <w:rsid w:val="00C46FBD"/>
    <w:rsid w:val="00C53297"/>
    <w:rsid w:val="00C57E23"/>
    <w:rsid w:val="00C673FA"/>
    <w:rsid w:val="00C71D33"/>
    <w:rsid w:val="00C75215"/>
    <w:rsid w:val="00C85726"/>
    <w:rsid w:val="00CA4344"/>
    <w:rsid w:val="00CB4D16"/>
    <w:rsid w:val="00CB6BAC"/>
    <w:rsid w:val="00CD3EA0"/>
    <w:rsid w:val="00CE56D2"/>
    <w:rsid w:val="00D046D2"/>
    <w:rsid w:val="00D053B8"/>
    <w:rsid w:val="00D124EB"/>
    <w:rsid w:val="00D12654"/>
    <w:rsid w:val="00D14CF4"/>
    <w:rsid w:val="00D15562"/>
    <w:rsid w:val="00D25A0D"/>
    <w:rsid w:val="00D4044F"/>
    <w:rsid w:val="00D41821"/>
    <w:rsid w:val="00D56610"/>
    <w:rsid w:val="00D7344D"/>
    <w:rsid w:val="00D77CD4"/>
    <w:rsid w:val="00D84F49"/>
    <w:rsid w:val="00D8743F"/>
    <w:rsid w:val="00D94831"/>
    <w:rsid w:val="00DA3E43"/>
    <w:rsid w:val="00DA3F21"/>
    <w:rsid w:val="00DB37F8"/>
    <w:rsid w:val="00DC7AB9"/>
    <w:rsid w:val="00DD083A"/>
    <w:rsid w:val="00DD3AE4"/>
    <w:rsid w:val="00DD53BC"/>
    <w:rsid w:val="00DF6C73"/>
    <w:rsid w:val="00DF77CD"/>
    <w:rsid w:val="00E021BE"/>
    <w:rsid w:val="00E12D6A"/>
    <w:rsid w:val="00E2567C"/>
    <w:rsid w:val="00E25686"/>
    <w:rsid w:val="00E3638F"/>
    <w:rsid w:val="00E57DA6"/>
    <w:rsid w:val="00E57F06"/>
    <w:rsid w:val="00E57F36"/>
    <w:rsid w:val="00E60B25"/>
    <w:rsid w:val="00E61A55"/>
    <w:rsid w:val="00E7517F"/>
    <w:rsid w:val="00EA66B3"/>
    <w:rsid w:val="00EB0C8E"/>
    <w:rsid w:val="00EB23B3"/>
    <w:rsid w:val="00EB7212"/>
    <w:rsid w:val="00EC7A10"/>
    <w:rsid w:val="00EC7AC0"/>
    <w:rsid w:val="00ED4217"/>
    <w:rsid w:val="00ED75AB"/>
    <w:rsid w:val="00EF3DAC"/>
    <w:rsid w:val="00F01965"/>
    <w:rsid w:val="00F1213C"/>
    <w:rsid w:val="00F20639"/>
    <w:rsid w:val="00F25D2E"/>
    <w:rsid w:val="00F318E2"/>
    <w:rsid w:val="00F33589"/>
    <w:rsid w:val="00F35C2F"/>
    <w:rsid w:val="00F36120"/>
    <w:rsid w:val="00F416F9"/>
    <w:rsid w:val="00F46227"/>
    <w:rsid w:val="00F54D9B"/>
    <w:rsid w:val="00F56F3F"/>
    <w:rsid w:val="00F635F2"/>
    <w:rsid w:val="00F760CD"/>
    <w:rsid w:val="00F77D94"/>
    <w:rsid w:val="00F83064"/>
    <w:rsid w:val="00F90F4A"/>
    <w:rsid w:val="00F93AB6"/>
    <w:rsid w:val="00FA38CA"/>
    <w:rsid w:val="00FB20DF"/>
    <w:rsid w:val="00FB3350"/>
    <w:rsid w:val="00FB6F8B"/>
    <w:rsid w:val="00FC382A"/>
    <w:rsid w:val="00FD57A1"/>
    <w:rsid w:val="00FD5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51AC2D0-B4B1-4DF9-BA65-F3F3607F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91E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C6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06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806BC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80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806BC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A1CBB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A1CBB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F83064"/>
    <w:pPr>
      <w:ind w:leftChars="400" w:left="840"/>
    </w:pPr>
    <w:rPr>
      <w:rFonts w:ascii="Century" w:hAnsi="Century"/>
    </w:rPr>
  </w:style>
  <w:style w:type="paragraph" w:customStyle="1" w:styleId="num">
    <w:name w:val="num"/>
    <w:basedOn w:val="a"/>
    <w:rsid w:val="004D3C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4D3CBB"/>
    <w:rPr>
      <w:rFonts w:cs="Times New Roman"/>
    </w:rPr>
  </w:style>
  <w:style w:type="paragraph" w:customStyle="1" w:styleId="Default">
    <w:name w:val="Default"/>
    <w:rsid w:val="0087664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20">
    <w:name w:val="項20"/>
    <w:basedOn w:val="a"/>
    <w:rsid w:val="00AF4AD2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02893-57A0-4505-BB08-C53AAE0C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尚幸</dc:creator>
  <cp:keywords/>
  <dc:description/>
  <cp:lastModifiedBy>佐藤　尚幸</cp:lastModifiedBy>
  <cp:revision>2</cp:revision>
  <cp:lastPrinted>2017-03-31T06:26:00Z</cp:lastPrinted>
  <dcterms:created xsi:type="dcterms:W3CDTF">2022-02-03T07:47:00Z</dcterms:created>
  <dcterms:modified xsi:type="dcterms:W3CDTF">2022-02-03T07:47:00Z</dcterms:modified>
</cp:coreProperties>
</file>